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DF" w:rsidRDefault="006A60B8" w:rsidP="005077DF">
      <w:pPr>
        <w:jc w:val="center"/>
        <w:rPr>
          <w:rStyle w:val="SubtleEmphasis"/>
          <w:sz w:val="48"/>
          <w:szCs w:val="48"/>
        </w:rPr>
      </w:pPr>
      <w:r w:rsidRPr="00302B73">
        <w:rPr>
          <w:rStyle w:val="SubtleEmphasis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4pt" fillcolor="#0d0d0d [3069]">
            <v:shadow on="t" opacity="52429f"/>
            <v:textpath style="font-family:&quot;Arial Black&quot;;font-size:24pt;font-style:italic;v-text-kern:t" trim="t" fitpath="t" string="GOVT. HIGH SCHOOL 162/TDA LAYYAH"/>
          </v:shape>
        </w:pict>
      </w:r>
    </w:p>
    <w:p w:rsidR="00222349" w:rsidRPr="005007FA" w:rsidRDefault="00E4588D" w:rsidP="005077DF">
      <w:pPr>
        <w:jc w:val="center"/>
        <w:rPr>
          <w:rStyle w:val="SubtleEmphasis"/>
          <w:b/>
          <w:bCs/>
          <w:color w:val="000000" w:themeColor="text1"/>
          <w:sz w:val="28"/>
          <w:szCs w:val="28"/>
        </w:rPr>
      </w:pPr>
      <w:r w:rsidRPr="005007FA">
        <w:rPr>
          <w:b/>
          <w:bCs/>
          <w:i/>
          <w:iCs/>
          <w:noProof/>
          <w:color w:val="000000" w:themeColor="text1"/>
        </w:rPr>
        <w:drawing>
          <wp:inline distT="0" distB="0" distL="0" distR="0">
            <wp:extent cx="1745621" cy="1790700"/>
            <wp:effectExtent l="19050" t="0" r="6979" b="0"/>
            <wp:docPr id="1" name="Picture 16" descr="C:\Users\Administrator\Desktop\imagesCA1AS7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imagesCA1AS7U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18" cy="178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DF" w:rsidRPr="00D932A5" w:rsidRDefault="009122E6" w:rsidP="001F627C">
      <w:pPr>
        <w:jc w:val="center"/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D932A5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PROVISSIONAL &amp; </w:t>
      </w:r>
      <w:r w:rsidR="005077DF" w:rsidRPr="00D932A5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CHARACTER CERTIFICATE</w:t>
      </w:r>
    </w:p>
    <w:p w:rsidR="005077DF" w:rsidRPr="005007FA" w:rsidRDefault="005077DF" w:rsidP="005077DF">
      <w:pPr>
        <w:rPr>
          <w:rStyle w:val="SubtleEmphasis"/>
          <w:b/>
          <w:bCs/>
          <w:color w:val="000000" w:themeColor="text1"/>
        </w:rPr>
      </w:pPr>
    </w:p>
    <w:p w:rsidR="00087E4E" w:rsidRPr="0069024D" w:rsidRDefault="00C1092F" w:rsidP="0069024D">
      <w:pPr>
        <w:spacing w:line="360" w:lineRule="auto"/>
        <w:jc w:val="both"/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ertified</w:t>
      </w:r>
      <w:r w:rsidR="00AC5A36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that </w:t>
      </w:r>
      <w:r w:rsidR="00154180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_______________________</w:t>
      </w:r>
      <w:r w:rsidR="00D932A5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</w:t>
      </w: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/O</w:t>
      </w:r>
      <w:r w:rsidR="00AC5A36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154180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______________________</w:t>
      </w: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passed </w:t>
      </w:r>
      <w:r w:rsidR="00D4127C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his </w:t>
      </w: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SC E</w:t>
      </w:r>
      <w:r w:rsidR="000D2C5A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xam</w:t>
      </w: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D6747A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s </w:t>
      </w:r>
      <w:r w:rsidR="000D2C5A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4D4FB0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Regular </w:t>
      </w: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</w:t>
      </w:r>
      <w:r w:rsidR="000D2C5A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ndidate</w:t>
      </w: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of S</w:t>
      </w:r>
      <w:r w:rsidR="000D2C5A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ession</w:t>
      </w:r>
      <w:r w:rsid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154180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_____________</w:t>
      </w: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under Roll N</w:t>
      </w:r>
      <w:r w:rsidR="000D2C5A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: </w:t>
      </w:r>
      <w:r w:rsidR="00154180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______________</w:t>
      </w:r>
      <w:r w:rsidR="000D2C5A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btaining marks</w:t>
      </w:r>
      <w:r w:rsid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154180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_________</w:t>
      </w:r>
      <w:r w:rsidR="00FF5D0C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0D2C5A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ut of</w:t>
      </w:r>
      <w:r w:rsid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154180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________________</w:t>
      </w:r>
      <w:r w:rsidR="000D2C5A"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:rsidR="00B94F68" w:rsidRPr="0069024D" w:rsidRDefault="000D2C5A" w:rsidP="0069024D">
      <w:pPr>
        <w:tabs>
          <w:tab w:val="left" w:pos="3990"/>
        </w:tabs>
        <w:spacing w:line="360" w:lineRule="auto"/>
        <w:jc w:val="both"/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9024D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ccording to the school record his date of birth </w:t>
      </w:r>
      <w:r w:rsidRPr="00D4127C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is</w:t>
      </w:r>
      <w:r w:rsidR="00D4127C" w:rsidRPr="00D4127C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154180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_____________</w:t>
      </w:r>
      <w:r w:rsidRPr="0069024D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.</w:t>
      </w:r>
    </w:p>
    <w:p w:rsidR="00D6747A" w:rsidRDefault="004D4FB0" w:rsidP="0069024D">
      <w:pPr>
        <w:spacing w:line="360" w:lineRule="auto"/>
        <w:jc w:val="both"/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uring his stay at the School</w:t>
      </w:r>
      <w:r w:rsidR="00E3146E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 his</w:t>
      </w:r>
      <w:r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conduct and character remained</w:t>
      </w:r>
      <w:r w:rsidR="00FF5D0C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very </w:t>
      </w:r>
      <w:r w:rsidR="00E3146E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good. </w:t>
      </w:r>
    </w:p>
    <w:p w:rsidR="002434E4" w:rsidRPr="0069024D" w:rsidRDefault="00E3146E" w:rsidP="006A60B8">
      <w:pPr>
        <w:tabs>
          <w:tab w:val="left" w:pos="3240"/>
        </w:tabs>
        <w:spacing w:line="360" w:lineRule="auto"/>
        <w:jc w:val="both"/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y</w:t>
      </w:r>
      <w:r w:rsidR="00FF5D0C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he </w:t>
      </w:r>
      <w:r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ucceed</w:t>
      </w:r>
      <w:r w:rsidR="00FF5D0C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in his life. </w:t>
      </w:r>
      <w:r w:rsidR="006A60B8">
        <w:rPr>
          <w:rStyle w:val="Subtle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ab/>
      </w:r>
    </w:p>
    <w:p w:rsidR="00AB27C3" w:rsidRPr="005007FA" w:rsidRDefault="00AB27C3" w:rsidP="002434E4">
      <w:pPr>
        <w:rPr>
          <w:rStyle w:val="SubtleEmphasis"/>
          <w:b/>
          <w:bCs/>
          <w:color w:val="000000" w:themeColor="text1"/>
        </w:rPr>
      </w:pPr>
    </w:p>
    <w:p w:rsidR="00AB27C3" w:rsidRPr="005007FA" w:rsidRDefault="00AB27C3" w:rsidP="005077DF">
      <w:pPr>
        <w:rPr>
          <w:rStyle w:val="SubtleEmphasis"/>
          <w:b/>
          <w:bCs/>
          <w:color w:val="000000" w:themeColor="text1"/>
        </w:rPr>
      </w:pPr>
    </w:p>
    <w:p w:rsidR="005077DF" w:rsidRPr="00D932A5" w:rsidRDefault="00D932A5" w:rsidP="00C26425">
      <w:pPr>
        <w:spacing w:after="120"/>
        <w:ind w:left="5760"/>
        <w:jc w:val="center"/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</w:pPr>
      <w:r w:rsidRPr="00D932A5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  <w:t>Sr.</w:t>
      </w:r>
      <w:r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  <w:t xml:space="preserve"> </w:t>
      </w:r>
      <w:r w:rsidR="00C26425" w:rsidRPr="00D932A5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  <w:t>HEADMASTER</w:t>
      </w:r>
    </w:p>
    <w:p w:rsidR="00C26425" w:rsidRPr="00D932A5" w:rsidRDefault="00C26425" w:rsidP="00C26425">
      <w:pPr>
        <w:spacing w:after="120"/>
        <w:ind w:left="5760"/>
        <w:jc w:val="center"/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</w:pPr>
      <w:r w:rsidRPr="00D932A5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  <w:t>GOVT. HIGH SCHOOL</w:t>
      </w:r>
    </w:p>
    <w:p w:rsidR="00C26425" w:rsidRPr="00D932A5" w:rsidRDefault="006A60B8" w:rsidP="00D750D6">
      <w:pPr>
        <w:spacing w:after="120"/>
        <w:ind w:left="5760"/>
        <w:jc w:val="center"/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</w:pPr>
      <w:r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  <w:t xml:space="preserve">162/TDA </w:t>
      </w:r>
      <w:r w:rsidR="00D750D6" w:rsidRPr="00D932A5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  <w:t xml:space="preserve"> </w:t>
      </w:r>
      <w:r w:rsidR="00143308" w:rsidRPr="00D932A5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</w:rPr>
        <w:t>LAYYAH</w:t>
      </w:r>
    </w:p>
    <w:sectPr w:rsidR="00C26425" w:rsidRPr="00D932A5" w:rsidSect="00493516">
      <w:head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C3" w:rsidRDefault="00F637C3" w:rsidP="000E7B0F">
      <w:pPr>
        <w:spacing w:after="0" w:line="240" w:lineRule="auto"/>
      </w:pPr>
      <w:r>
        <w:separator/>
      </w:r>
    </w:p>
  </w:endnote>
  <w:endnote w:type="continuationSeparator" w:id="1">
    <w:p w:rsidR="00F637C3" w:rsidRDefault="00F637C3" w:rsidP="000E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C3" w:rsidRDefault="00F637C3" w:rsidP="000E7B0F">
      <w:pPr>
        <w:spacing w:after="0" w:line="240" w:lineRule="auto"/>
      </w:pPr>
      <w:r>
        <w:separator/>
      </w:r>
    </w:p>
  </w:footnote>
  <w:footnote w:type="continuationSeparator" w:id="1">
    <w:p w:rsidR="00F637C3" w:rsidRDefault="00F637C3" w:rsidP="000E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12"/>
      <w:docPartObj>
        <w:docPartGallery w:val="Watermarks"/>
        <w:docPartUnique/>
      </w:docPartObj>
    </w:sdtPr>
    <w:sdtContent>
      <w:p w:rsidR="000E7B0F" w:rsidRDefault="00B3400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0603" o:spid="_x0000_s3080" type="#_x0000_t136" style="position:absolute;margin-left:0;margin-top:0;width:555.6pt;height:104.1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HS 162/TDA LAYYAH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7DF"/>
    <w:rsid w:val="00010079"/>
    <w:rsid w:val="00022067"/>
    <w:rsid w:val="00067555"/>
    <w:rsid w:val="00087E4E"/>
    <w:rsid w:val="000C75D1"/>
    <w:rsid w:val="000D2C5A"/>
    <w:rsid w:val="000E7B0F"/>
    <w:rsid w:val="00143308"/>
    <w:rsid w:val="00154180"/>
    <w:rsid w:val="00167962"/>
    <w:rsid w:val="001833A2"/>
    <w:rsid w:val="001F627C"/>
    <w:rsid w:val="00222349"/>
    <w:rsid w:val="00240BEE"/>
    <w:rsid w:val="002434E4"/>
    <w:rsid w:val="00293249"/>
    <w:rsid w:val="002F42AF"/>
    <w:rsid w:val="00302B73"/>
    <w:rsid w:val="00320F89"/>
    <w:rsid w:val="0047069A"/>
    <w:rsid w:val="00493516"/>
    <w:rsid w:val="004A5B6A"/>
    <w:rsid w:val="004D1BA0"/>
    <w:rsid w:val="004D4FB0"/>
    <w:rsid w:val="004E07F4"/>
    <w:rsid w:val="005007FA"/>
    <w:rsid w:val="005077DF"/>
    <w:rsid w:val="005105EE"/>
    <w:rsid w:val="00542516"/>
    <w:rsid w:val="005444A0"/>
    <w:rsid w:val="005B3E9D"/>
    <w:rsid w:val="005F0263"/>
    <w:rsid w:val="0067233E"/>
    <w:rsid w:val="0069024D"/>
    <w:rsid w:val="006A60B8"/>
    <w:rsid w:val="006C7C92"/>
    <w:rsid w:val="006F1EA5"/>
    <w:rsid w:val="00710412"/>
    <w:rsid w:val="00733665"/>
    <w:rsid w:val="007817A2"/>
    <w:rsid w:val="0079304F"/>
    <w:rsid w:val="007A60E4"/>
    <w:rsid w:val="007F2061"/>
    <w:rsid w:val="007F464F"/>
    <w:rsid w:val="007F5699"/>
    <w:rsid w:val="007F56CC"/>
    <w:rsid w:val="00820EC3"/>
    <w:rsid w:val="00825507"/>
    <w:rsid w:val="0082767A"/>
    <w:rsid w:val="008C6B24"/>
    <w:rsid w:val="008E36E9"/>
    <w:rsid w:val="008F1846"/>
    <w:rsid w:val="00906601"/>
    <w:rsid w:val="00911A4C"/>
    <w:rsid w:val="009122E6"/>
    <w:rsid w:val="00921555"/>
    <w:rsid w:val="00990A91"/>
    <w:rsid w:val="009B67B2"/>
    <w:rsid w:val="00A12572"/>
    <w:rsid w:val="00A147F0"/>
    <w:rsid w:val="00A9365D"/>
    <w:rsid w:val="00AA7152"/>
    <w:rsid w:val="00AB27C3"/>
    <w:rsid w:val="00AB3EA2"/>
    <w:rsid w:val="00AC5A36"/>
    <w:rsid w:val="00B3400F"/>
    <w:rsid w:val="00B3613A"/>
    <w:rsid w:val="00B519B5"/>
    <w:rsid w:val="00B704D0"/>
    <w:rsid w:val="00B92E07"/>
    <w:rsid w:val="00B94F68"/>
    <w:rsid w:val="00BF0064"/>
    <w:rsid w:val="00C1092F"/>
    <w:rsid w:val="00C25BDF"/>
    <w:rsid w:val="00C26425"/>
    <w:rsid w:val="00C74F37"/>
    <w:rsid w:val="00CC6948"/>
    <w:rsid w:val="00CD72F9"/>
    <w:rsid w:val="00D01E30"/>
    <w:rsid w:val="00D4127C"/>
    <w:rsid w:val="00D6747A"/>
    <w:rsid w:val="00D750D6"/>
    <w:rsid w:val="00D81C59"/>
    <w:rsid w:val="00D92273"/>
    <w:rsid w:val="00D932A5"/>
    <w:rsid w:val="00D93EBA"/>
    <w:rsid w:val="00D96FA1"/>
    <w:rsid w:val="00D97371"/>
    <w:rsid w:val="00E3050E"/>
    <w:rsid w:val="00E3146E"/>
    <w:rsid w:val="00E4588D"/>
    <w:rsid w:val="00E85C8F"/>
    <w:rsid w:val="00EB627B"/>
    <w:rsid w:val="00EB7015"/>
    <w:rsid w:val="00F21602"/>
    <w:rsid w:val="00F435F9"/>
    <w:rsid w:val="00F637C3"/>
    <w:rsid w:val="00FD4D96"/>
    <w:rsid w:val="00FE1437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077DF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0E7B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7B0F"/>
  </w:style>
  <w:style w:type="paragraph" w:styleId="BalloonText">
    <w:name w:val="Balloon Text"/>
    <w:basedOn w:val="Normal"/>
    <w:link w:val="BalloonTextChar"/>
    <w:uiPriority w:val="99"/>
    <w:semiHidden/>
    <w:unhideWhenUsed/>
    <w:rsid w:val="000E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B0F"/>
  </w:style>
  <w:style w:type="paragraph" w:styleId="Footer">
    <w:name w:val="footer"/>
    <w:basedOn w:val="Normal"/>
    <w:link w:val="FooterChar"/>
    <w:uiPriority w:val="99"/>
    <w:semiHidden/>
    <w:unhideWhenUsed/>
    <w:rsid w:val="000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928D-71F7-4F72-8FA1-6877479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n</cp:lastModifiedBy>
  <cp:revision>59</cp:revision>
  <cp:lastPrinted>2021-11-06T06:13:00Z</cp:lastPrinted>
  <dcterms:created xsi:type="dcterms:W3CDTF">2011-09-06T03:37:00Z</dcterms:created>
  <dcterms:modified xsi:type="dcterms:W3CDTF">2022-09-01T04:30:00Z</dcterms:modified>
</cp:coreProperties>
</file>